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C15DE0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="000B6074"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B8537C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B8537C">
        <w:rPr>
          <w:b/>
        </w:rPr>
        <w:t xml:space="preserve"> </w:t>
      </w:r>
      <w:r w:rsidR="00744FE6">
        <w:rPr>
          <w:b/>
        </w:rPr>
        <w:t>Т</w:t>
      </w:r>
      <w:r>
        <w:rPr>
          <w:b/>
          <w:u w:val="single"/>
        </w:rPr>
        <w:t xml:space="preserve">ерриториального органа Федеральной службы государственной статистики по </w:t>
      </w:r>
      <w:r w:rsidR="00B8537C">
        <w:rPr>
          <w:b/>
          <w:u w:val="single"/>
        </w:rPr>
        <w:t>Республике Башкортостан</w:t>
      </w:r>
    </w:p>
    <w:p w:rsidR="000B6074" w:rsidRDefault="000B6074" w:rsidP="000B6074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="00AC125C">
        <w:rPr>
          <w:b/>
        </w:rPr>
        <w:t>с 1 января 20</w:t>
      </w:r>
      <w:r w:rsidR="00AC125C" w:rsidRPr="00AC125C">
        <w:rPr>
          <w:b/>
        </w:rPr>
        <w:t>2</w:t>
      </w:r>
      <w:r w:rsidR="00657981" w:rsidRPr="00657981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AC125C">
        <w:rPr>
          <w:b/>
        </w:rPr>
        <w:t>по 31 декабря 20</w:t>
      </w:r>
      <w:r w:rsidR="00AC125C" w:rsidRPr="00AC125C">
        <w:rPr>
          <w:b/>
        </w:rPr>
        <w:t>2</w:t>
      </w:r>
      <w:r w:rsidR="00657981" w:rsidRPr="00657981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836EE0">
        <w:rPr>
          <w:b/>
        </w:rPr>
        <w:t>Федеральной службы государственной статистики</w:t>
      </w:r>
      <w:r w:rsidR="00740A86">
        <w:rPr>
          <w:b/>
        </w:rPr>
        <w:t xml:space="preserve"> 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E2243D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="00E2243D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1F7C74" w:rsidRDefault="001F7C74" w:rsidP="000B6074">
      <w:pPr>
        <w:jc w:val="center"/>
        <w:rPr>
          <w:b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60" w:firstRow="1" w:lastRow="1" w:firstColumn="0" w:lastColumn="1" w:noHBand="0" w:noVBand="0"/>
      </w:tblPr>
      <w:tblGrid>
        <w:gridCol w:w="333"/>
        <w:gridCol w:w="1344"/>
        <w:gridCol w:w="1203"/>
        <w:gridCol w:w="1286"/>
        <w:gridCol w:w="1522"/>
        <w:gridCol w:w="852"/>
        <w:gridCol w:w="1406"/>
        <w:gridCol w:w="1277"/>
        <w:gridCol w:w="897"/>
        <w:gridCol w:w="1333"/>
        <w:gridCol w:w="1440"/>
        <w:gridCol w:w="1222"/>
        <w:gridCol w:w="1416"/>
      </w:tblGrid>
      <w:tr w:rsidR="00846C85" w:rsidRPr="004E2F80" w:rsidTr="0053499F">
        <w:trPr>
          <w:trHeight w:val="13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66" w:type="dxa"/>
            <w:gridSpan w:val="4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846C85" w:rsidRPr="009719CC" w:rsidRDefault="00846C85" w:rsidP="00860AA2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46C85" w:rsidRPr="009719CC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  <w:p w:rsidR="00846C85" w:rsidRPr="009719CC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46C85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</w:p>
          <w:p w:rsidR="001C7B8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</w:t>
            </w:r>
            <w:proofErr w:type="spellStart"/>
            <w:r w:rsidRPr="009719CC">
              <w:rPr>
                <w:b/>
                <w:sz w:val="20"/>
                <w:szCs w:val="20"/>
              </w:rPr>
              <w:t>приобретенно</w:t>
            </w:r>
            <w:proofErr w:type="spellEnd"/>
            <w:proofErr w:type="gramEnd"/>
          </w:p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го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имущества, источники) </w:t>
            </w:r>
          </w:p>
        </w:tc>
      </w:tr>
      <w:tr w:rsidR="00846C85" w:rsidRPr="004E2F80" w:rsidTr="0053499F">
        <w:trPr>
          <w:cantSplit/>
          <w:trHeight w:val="707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46C85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2" w:type="dxa"/>
            <w:shd w:val="clear" w:color="auto" w:fill="auto"/>
          </w:tcPr>
          <w:p w:rsidR="00846C85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  <w:shd w:val="clear" w:color="auto" w:fill="auto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46C85" w:rsidRPr="009719CC" w:rsidRDefault="00846C85" w:rsidP="0041455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846C85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97" w:type="dxa"/>
            <w:shd w:val="clear" w:color="auto" w:fill="auto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46C85" w:rsidRPr="009719CC" w:rsidRDefault="00846C85" w:rsidP="0041455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6C85" w:rsidRPr="009719CC" w:rsidRDefault="00846C85" w:rsidP="00860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73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ниев </w:t>
            </w:r>
          </w:p>
          <w:p w:rsidR="00C01CF6" w:rsidRDefault="00C01CF6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ам</w:t>
            </w:r>
          </w:p>
          <w:p w:rsidR="00C01CF6" w:rsidRDefault="00C01CF6" w:rsidP="00860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01CF6" w:rsidRPr="0055706B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Pr="0055706B" w:rsidRDefault="00C01CF6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86" w:type="dxa"/>
          </w:tcPr>
          <w:p w:rsidR="00C01CF6" w:rsidRPr="0055706B" w:rsidRDefault="00C01CF6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22" w:type="dxa"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,0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1CF6" w:rsidRPr="00490DEA" w:rsidRDefault="00C01CF6" w:rsidP="00D6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Старт» 2-х местная, индивидуальная</w:t>
            </w:r>
          </w:p>
        </w:tc>
        <w:tc>
          <w:tcPr>
            <w:tcW w:w="1222" w:type="dxa"/>
            <w:vMerge w:val="restart"/>
          </w:tcPr>
          <w:p w:rsidR="00C01CF6" w:rsidRPr="00D531B4" w:rsidRDefault="00C01CF6" w:rsidP="00D531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  <w:lang w:val="en-US"/>
              </w:rPr>
              <w:t>806 58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67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6C562D">
        <w:trPr>
          <w:trHeight w:val="27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C01CF6" w:rsidRPr="0055706B" w:rsidRDefault="00C01CF6" w:rsidP="006C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01CF6" w:rsidRPr="00D531B4" w:rsidRDefault="00C01CF6" w:rsidP="006C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6C562D">
        <w:trPr>
          <w:trHeight w:val="256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Pr="00D531B4" w:rsidRDefault="00C01CF6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Pr="0055706B" w:rsidRDefault="00C01CF6" w:rsidP="006C5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6C562D">
        <w:trPr>
          <w:trHeight w:val="638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C01CF6" w:rsidRPr="00D531B4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Pr="0055706B" w:rsidRDefault="00C01CF6" w:rsidP="006C5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6C562D">
        <w:trPr>
          <w:trHeight w:val="24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shd w:val="clear" w:color="auto" w:fill="auto"/>
          </w:tcPr>
          <w:p w:rsidR="00C01CF6" w:rsidRPr="0055706B" w:rsidRDefault="00C01CF6" w:rsidP="006C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333" w:type="dxa"/>
            <w:shd w:val="clear" w:color="auto" w:fill="auto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64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C01CF6" w:rsidRDefault="00C01CF6" w:rsidP="00860AA2">
            <w:pPr>
              <w:rPr>
                <w:sz w:val="20"/>
                <w:szCs w:val="20"/>
              </w:rPr>
            </w:pPr>
          </w:p>
          <w:p w:rsidR="00C01CF6" w:rsidRDefault="00C01CF6" w:rsidP="00860AA2">
            <w:pPr>
              <w:rPr>
                <w:sz w:val="20"/>
                <w:szCs w:val="20"/>
              </w:rPr>
            </w:pPr>
          </w:p>
          <w:p w:rsidR="00C01CF6" w:rsidRDefault="00C01CF6" w:rsidP="00860AA2">
            <w:pPr>
              <w:rPr>
                <w:sz w:val="20"/>
                <w:szCs w:val="20"/>
              </w:rPr>
            </w:pPr>
          </w:p>
          <w:p w:rsidR="00C01CF6" w:rsidRDefault="00C01CF6" w:rsidP="00860AA2">
            <w:pPr>
              <w:rPr>
                <w:sz w:val="20"/>
                <w:szCs w:val="20"/>
              </w:rPr>
            </w:pPr>
          </w:p>
          <w:p w:rsidR="00C01CF6" w:rsidRDefault="00C01CF6" w:rsidP="00860AA2">
            <w:pPr>
              <w:rPr>
                <w:sz w:val="20"/>
                <w:szCs w:val="20"/>
              </w:rPr>
            </w:pPr>
          </w:p>
          <w:p w:rsidR="00C01CF6" w:rsidRDefault="00C01CF6" w:rsidP="00860AA2">
            <w:pPr>
              <w:rPr>
                <w:sz w:val="20"/>
                <w:szCs w:val="20"/>
              </w:rPr>
            </w:pPr>
          </w:p>
          <w:p w:rsidR="00C01CF6" w:rsidRPr="0053499F" w:rsidRDefault="00C01CF6" w:rsidP="00534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Pr="0055706B" w:rsidRDefault="00C01CF6" w:rsidP="003B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430,32</w:t>
            </w:r>
          </w:p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</w:p>
          <w:p w:rsidR="00C01CF6" w:rsidRPr="009358E3" w:rsidRDefault="00C01CF6" w:rsidP="00C1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1B20E9">
        <w:trPr>
          <w:trHeight w:val="13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01CF6" w:rsidRDefault="00C01CF6" w:rsidP="001B2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1CF6" w:rsidRDefault="00C01CF6" w:rsidP="001B20E9">
            <w:pPr>
              <w:jc w:val="center"/>
              <w:rPr>
                <w:sz w:val="20"/>
                <w:szCs w:val="20"/>
              </w:rPr>
            </w:pPr>
          </w:p>
          <w:p w:rsidR="00C01CF6" w:rsidRPr="0053499F" w:rsidRDefault="00C01CF6" w:rsidP="001B20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F465F0">
        <w:trPr>
          <w:trHeight w:val="983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3499F">
              <w:rPr>
                <w:b/>
                <w:sz w:val="20"/>
                <w:szCs w:val="20"/>
              </w:rPr>
              <w:t>п</w:t>
            </w:r>
            <w:proofErr w:type="gramEnd"/>
            <w:r w:rsidRPr="0053499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53499F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Pr="0053499F" w:rsidRDefault="00C01CF6" w:rsidP="00B8537C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Заме</w:t>
            </w:r>
            <w:r>
              <w:rPr>
                <w:b/>
                <w:sz w:val="20"/>
                <w:szCs w:val="20"/>
              </w:rPr>
              <w:t>щ</w:t>
            </w:r>
            <w:r w:rsidRPr="0053499F">
              <w:rPr>
                <w:b/>
                <w:sz w:val="20"/>
                <w:szCs w:val="20"/>
              </w:rPr>
              <w:t>аемая дол</w:t>
            </w:r>
            <w:r>
              <w:rPr>
                <w:b/>
                <w:sz w:val="20"/>
                <w:szCs w:val="20"/>
              </w:rPr>
              <w:t>ж</w:t>
            </w:r>
            <w:r w:rsidRPr="0053499F">
              <w:rPr>
                <w:b/>
                <w:sz w:val="20"/>
                <w:szCs w:val="20"/>
              </w:rPr>
              <w:t>ность</w:t>
            </w:r>
          </w:p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6" w:type="dxa"/>
            <w:gridSpan w:val="4"/>
          </w:tcPr>
          <w:p w:rsidR="00C01CF6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Pr="003B57F3" w:rsidRDefault="00C01CF6" w:rsidP="00860AA2">
            <w:pPr>
              <w:jc w:val="center"/>
              <w:rPr>
                <w:b/>
                <w:sz w:val="20"/>
                <w:szCs w:val="20"/>
              </w:rPr>
            </w:pPr>
          </w:p>
          <w:p w:rsidR="00C01CF6" w:rsidRPr="001B20E9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C01CF6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  <w:p w:rsidR="00C01CF6" w:rsidRDefault="00C01CF6" w:rsidP="00860AA2">
            <w:pPr>
              <w:jc w:val="center"/>
              <w:rPr>
                <w:b/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01CF6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Транспортные</w:t>
            </w:r>
          </w:p>
          <w:p w:rsidR="00C01CF6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средства </w:t>
            </w:r>
          </w:p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(вид, марка)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1CF6" w:rsidRPr="0053499F" w:rsidRDefault="00C01CF6" w:rsidP="00C15D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Декларирова</w:t>
            </w:r>
            <w:proofErr w:type="spellEnd"/>
          </w:p>
          <w:p w:rsidR="00C01CF6" w:rsidRPr="0053499F" w:rsidRDefault="00C01CF6" w:rsidP="00C15D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нный</w:t>
            </w:r>
            <w:proofErr w:type="spellEnd"/>
            <w:r w:rsidRPr="0053499F">
              <w:rPr>
                <w:b/>
                <w:sz w:val="20"/>
                <w:szCs w:val="20"/>
              </w:rPr>
              <w:t xml:space="preserve"> годовой доход</w:t>
            </w:r>
          </w:p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3499F">
              <w:rPr>
                <w:b/>
                <w:sz w:val="20"/>
                <w:szCs w:val="20"/>
              </w:rPr>
              <w:t>об</w:t>
            </w:r>
            <w:proofErr w:type="gramEnd"/>
          </w:p>
          <w:p w:rsidR="00C01CF6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3499F">
              <w:rPr>
                <w:b/>
                <w:sz w:val="20"/>
                <w:szCs w:val="20"/>
              </w:rPr>
              <w:t xml:space="preserve">источниках получения средств, за счет которых совершена сделка (вид </w:t>
            </w:r>
            <w:proofErr w:type="spellStart"/>
            <w:r w:rsidRPr="0053499F">
              <w:rPr>
                <w:b/>
                <w:sz w:val="20"/>
                <w:szCs w:val="20"/>
              </w:rPr>
              <w:t>приобретенно</w:t>
            </w:r>
            <w:proofErr w:type="spellEnd"/>
            <w:proofErr w:type="gramEnd"/>
          </w:p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го</w:t>
            </w:r>
            <w:proofErr w:type="spellEnd"/>
            <w:r w:rsidRPr="0053499F">
              <w:rPr>
                <w:b/>
                <w:sz w:val="20"/>
                <w:szCs w:val="20"/>
              </w:rPr>
              <w:t xml:space="preserve"> имущества, источники)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1F7C74">
        <w:trPr>
          <w:trHeight w:val="78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55706B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вид 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shd w:val="clear" w:color="auto" w:fill="auto"/>
          </w:tcPr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площадь</w:t>
            </w:r>
          </w:p>
          <w:p w:rsidR="00C01CF6" w:rsidRDefault="00C01CF6" w:rsidP="003B57F3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(</w:t>
            </w:r>
            <w:proofErr w:type="spellStart"/>
            <w:r w:rsidRPr="0053499F">
              <w:rPr>
                <w:b/>
                <w:sz w:val="20"/>
                <w:szCs w:val="20"/>
              </w:rPr>
              <w:t>кв</w:t>
            </w:r>
            <w:proofErr w:type="gramStart"/>
            <w:r w:rsidRPr="0053499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53499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вид </w:t>
            </w:r>
          </w:p>
          <w:p w:rsidR="00C01CF6" w:rsidRPr="0053499F" w:rsidRDefault="00C01CF6" w:rsidP="003B57F3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объекта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3499F">
              <w:rPr>
                <w:b/>
                <w:sz w:val="20"/>
                <w:szCs w:val="20"/>
              </w:rPr>
              <w:t>лощадь (</w:t>
            </w:r>
            <w:proofErr w:type="spellStart"/>
            <w:r w:rsidRPr="0053499F">
              <w:rPr>
                <w:b/>
                <w:sz w:val="20"/>
                <w:szCs w:val="20"/>
              </w:rPr>
              <w:t>кв.м</w:t>
            </w:r>
            <w:proofErr w:type="spellEnd"/>
            <w:r w:rsidRPr="0053499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  <w:shd w:val="clear" w:color="auto" w:fill="auto"/>
          </w:tcPr>
          <w:p w:rsidR="00C01CF6" w:rsidRPr="0053499F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53499F">
              <w:rPr>
                <w:b/>
                <w:sz w:val="20"/>
                <w:szCs w:val="20"/>
              </w:rPr>
              <w:t>трана расположения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C1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79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33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5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421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54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01CF6" w:rsidRDefault="00C01CF6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1CF6" w:rsidRDefault="00C01CF6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72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33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58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31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01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47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</w:p>
          <w:p w:rsidR="00C01CF6" w:rsidRPr="00E63CA3" w:rsidRDefault="00C01CF6" w:rsidP="00E63CA3">
            <w:pPr>
              <w:rPr>
                <w:sz w:val="20"/>
                <w:szCs w:val="20"/>
              </w:rPr>
            </w:pPr>
          </w:p>
          <w:p w:rsidR="00C01CF6" w:rsidRDefault="00C01CF6" w:rsidP="00E63CA3">
            <w:pPr>
              <w:rPr>
                <w:sz w:val="20"/>
                <w:szCs w:val="20"/>
              </w:rPr>
            </w:pPr>
          </w:p>
          <w:p w:rsidR="00C01CF6" w:rsidRPr="00E63CA3" w:rsidRDefault="00C01CF6" w:rsidP="00E6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1F7C74">
        <w:trPr>
          <w:trHeight w:val="76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931658">
        <w:trPr>
          <w:trHeight w:val="169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01CF6" w:rsidRPr="001F7C74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lastRenderedPageBreak/>
              <w:t>№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proofErr w:type="gramStart"/>
            <w:r w:rsidRPr="001F7C74">
              <w:rPr>
                <w:b/>
                <w:sz w:val="20"/>
                <w:szCs w:val="20"/>
              </w:rPr>
              <w:t>п</w:t>
            </w:r>
            <w:proofErr w:type="gramEnd"/>
            <w:r w:rsidRPr="001F7C7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Pr="001F7C74" w:rsidRDefault="00C01CF6" w:rsidP="001F7C74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Pr="001F7C74" w:rsidRDefault="00C01CF6" w:rsidP="00B8537C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66" w:type="dxa"/>
            <w:gridSpan w:val="4"/>
          </w:tcPr>
          <w:p w:rsidR="00C01CF6" w:rsidRPr="001F7C74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C01CF6" w:rsidRPr="001F7C74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proofErr w:type="gramStart"/>
            <w:r w:rsidRPr="001F7C74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1F7C74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C01CF6" w:rsidRDefault="00C01CF6" w:rsidP="005022B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Транспортные</w:t>
            </w:r>
          </w:p>
          <w:p w:rsidR="00C01CF6" w:rsidRDefault="00C01CF6" w:rsidP="005022B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средства </w:t>
            </w:r>
          </w:p>
          <w:p w:rsidR="00C01CF6" w:rsidRPr="0053499F" w:rsidRDefault="00C01CF6" w:rsidP="005022B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(вид, марка)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1CF6" w:rsidRPr="0053499F" w:rsidRDefault="00C01CF6" w:rsidP="005022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Декларирова</w:t>
            </w:r>
            <w:proofErr w:type="spellEnd"/>
          </w:p>
          <w:p w:rsidR="00C01CF6" w:rsidRPr="0053499F" w:rsidRDefault="00C01CF6" w:rsidP="005022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нный</w:t>
            </w:r>
            <w:proofErr w:type="spellEnd"/>
            <w:r w:rsidRPr="0053499F">
              <w:rPr>
                <w:b/>
                <w:sz w:val="20"/>
                <w:szCs w:val="20"/>
              </w:rPr>
              <w:t xml:space="preserve"> годовой доход</w:t>
            </w:r>
          </w:p>
          <w:p w:rsidR="00C01CF6" w:rsidRDefault="00C01CF6" w:rsidP="005022B2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C01CF6" w:rsidRDefault="00C01CF6" w:rsidP="005022B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3499F">
              <w:rPr>
                <w:b/>
                <w:sz w:val="20"/>
                <w:szCs w:val="20"/>
              </w:rPr>
              <w:t>об</w:t>
            </w:r>
            <w:proofErr w:type="gramEnd"/>
          </w:p>
          <w:p w:rsidR="00C01CF6" w:rsidRDefault="00C01CF6" w:rsidP="005022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3499F">
              <w:rPr>
                <w:b/>
                <w:sz w:val="20"/>
                <w:szCs w:val="20"/>
              </w:rPr>
              <w:t xml:space="preserve">источниках получения средств, за счет которых совершена сделка (вид </w:t>
            </w:r>
            <w:proofErr w:type="spellStart"/>
            <w:r w:rsidRPr="0053499F">
              <w:rPr>
                <w:b/>
                <w:sz w:val="20"/>
                <w:szCs w:val="20"/>
              </w:rPr>
              <w:t>приобретенно</w:t>
            </w:r>
            <w:proofErr w:type="spellEnd"/>
            <w:proofErr w:type="gramEnd"/>
          </w:p>
          <w:p w:rsidR="00C01CF6" w:rsidRPr="0053499F" w:rsidRDefault="00C01CF6" w:rsidP="005022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го</w:t>
            </w:r>
            <w:proofErr w:type="spellEnd"/>
            <w:r w:rsidRPr="0053499F">
              <w:rPr>
                <w:b/>
                <w:sz w:val="20"/>
                <w:szCs w:val="20"/>
              </w:rPr>
              <w:t xml:space="preserve"> имущества, источники)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931658">
        <w:trPr>
          <w:trHeight w:val="838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Pr="001F7C74" w:rsidRDefault="00C01CF6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Pr="001F7C74" w:rsidRDefault="00C01CF6" w:rsidP="001F7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Pr="001F7C74" w:rsidRDefault="00C01CF6" w:rsidP="00B85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Pr="001F7C74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 xml:space="preserve">вид 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2" w:type="dxa"/>
            <w:shd w:val="clear" w:color="auto" w:fill="auto"/>
          </w:tcPr>
          <w:p w:rsidR="00C01CF6" w:rsidRPr="001F7C74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shd w:val="clear" w:color="auto" w:fill="auto"/>
          </w:tcPr>
          <w:p w:rsidR="00C01CF6" w:rsidRPr="001F7C74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1F7C74">
              <w:rPr>
                <w:b/>
                <w:sz w:val="20"/>
                <w:szCs w:val="20"/>
              </w:rPr>
              <w:t>кв</w:t>
            </w:r>
            <w:proofErr w:type="gramStart"/>
            <w:r w:rsidRPr="001F7C7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F7C7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C01CF6" w:rsidRPr="001F7C74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C01CF6" w:rsidRPr="005022B2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 xml:space="preserve">вид 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97" w:type="dxa"/>
            <w:shd w:val="clear" w:color="auto" w:fill="auto"/>
          </w:tcPr>
          <w:p w:rsidR="00C01CF6" w:rsidRPr="005022B2" w:rsidRDefault="00C01CF6" w:rsidP="00AD44F5">
            <w:pPr>
              <w:jc w:val="center"/>
              <w:rPr>
                <w:b/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5022B2">
              <w:rPr>
                <w:b/>
                <w:sz w:val="20"/>
                <w:szCs w:val="20"/>
              </w:rPr>
              <w:t>кв</w:t>
            </w:r>
            <w:proofErr w:type="gramStart"/>
            <w:r w:rsidRPr="005022B2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5022B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C01CF6" w:rsidRPr="005022B2" w:rsidRDefault="00C01CF6" w:rsidP="00860AA2">
            <w:pPr>
              <w:jc w:val="center"/>
              <w:rPr>
                <w:b/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73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5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19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71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177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04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64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</w:t>
            </w:r>
          </w:p>
          <w:p w:rsidR="00C01CF6" w:rsidRDefault="00C01CF6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</w:t>
            </w:r>
          </w:p>
          <w:p w:rsidR="00C01CF6" w:rsidRDefault="00C01CF6" w:rsidP="00860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ур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1CF6" w:rsidRPr="00351901" w:rsidRDefault="00C01CF6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01CF6" w:rsidRPr="00351901" w:rsidRDefault="00C01CF6" w:rsidP="00AD4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1CF6" w:rsidRPr="00351901" w:rsidRDefault="00C01CF6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01CF6" w:rsidRPr="00D42F51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5593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01CF6" w:rsidRPr="001E6165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01CF6" w:rsidRDefault="00C01CF6" w:rsidP="00E6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1 089,62</w:t>
            </w:r>
          </w:p>
          <w:p w:rsidR="00C01CF6" w:rsidRPr="001E6165" w:rsidRDefault="00C01CF6" w:rsidP="00E6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258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C01CF6" w:rsidRPr="00104042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670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419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01CF6" w:rsidRPr="005C3EA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5C3EA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</w:p>
          <w:p w:rsidR="00C01CF6" w:rsidRPr="001E6165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  <w:p w:rsidR="00C01CF6" w:rsidRDefault="00C01CF6" w:rsidP="001E6165">
            <w:pPr>
              <w:tabs>
                <w:tab w:val="left" w:pos="12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22" w:type="dxa"/>
            <w:vMerge/>
          </w:tcPr>
          <w:p w:rsidR="00C01CF6" w:rsidRDefault="00C01CF6" w:rsidP="00670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8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27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1CF6" w:rsidRPr="00CE77AE" w:rsidRDefault="00C01CF6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C01CF6" w:rsidRDefault="00C01CF6" w:rsidP="001C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861,40</w:t>
            </w: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40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10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67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022B2">
        <w:trPr>
          <w:trHeight w:val="28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4C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01CF6" w:rsidRDefault="00C01CF6" w:rsidP="0010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5022B2" w:rsidRPr="004E2F80" w:rsidTr="00931658">
        <w:trPr>
          <w:trHeight w:val="155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022B2" w:rsidRDefault="005022B2" w:rsidP="00B8537C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66" w:type="dxa"/>
            <w:gridSpan w:val="4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5022B2" w:rsidRPr="001F7C74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proofErr w:type="gramStart"/>
            <w:r w:rsidRPr="001F7C74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1F7C74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5022B2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Транспортные</w:t>
            </w:r>
          </w:p>
          <w:p w:rsidR="005022B2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средства </w:t>
            </w:r>
          </w:p>
          <w:p w:rsidR="005022B2" w:rsidRPr="0053499F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(вид, марка)</w:t>
            </w:r>
          </w:p>
          <w:p w:rsidR="005022B2" w:rsidRPr="00490DEA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022B2" w:rsidRPr="0053499F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Декларирова</w:t>
            </w:r>
            <w:proofErr w:type="spellEnd"/>
          </w:p>
          <w:p w:rsidR="005022B2" w:rsidRPr="0053499F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нный</w:t>
            </w:r>
            <w:proofErr w:type="spellEnd"/>
            <w:r w:rsidRPr="0053499F">
              <w:rPr>
                <w:b/>
                <w:sz w:val="20"/>
                <w:szCs w:val="20"/>
              </w:rPr>
              <w:t xml:space="preserve"> годовой доход</w:t>
            </w:r>
          </w:p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5022B2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3499F">
              <w:rPr>
                <w:b/>
                <w:sz w:val="20"/>
                <w:szCs w:val="20"/>
              </w:rPr>
              <w:t>об</w:t>
            </w:r>
            <w:proofErr w:type="gramEnd"/>
          </w:p>
          <w:p w:rsidR="001C7B8C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3499F">
              <w:rPr>
                <w:b/>
                <w:sz w:val="20"/>
                <w:szCs w:val="20"/>
              </w:rPr>
              <w:t xml:space="preserve">источниках получения средств, за счет которых совершена сделка (вид </w:t>
            </w:r>
            <w:proofErr w:type="spellStart"/>
            <w:r w:rsidRPr="0053499F">
              <w:rPr>
                <w:b/>
                <w:sz w:val="20"/>
                <w:szCs w:val="20"/>
              </w:rPr>
              <w:t>приобретенно</w:t>
            </w:r>
            <w:proofErr w:type="spellEnd"/>
            <w:proofErr w:type="gramEnd"/>
          </w:p>
          <w:p w:rsidR="005022B2" w:rsidRPr="0053499F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го</w:t>
            </w:r>
            <w:proofErr w:type="spellEnd"/>
            <w:r w:rsidRPr="0053499F">
              <w:rPr>
                <w:b/>
                <w:sz w:val="20"/>
                <w:szCs w:val="20"/>
              </w:rPr>
              <w:t xml:space="preserve"> имущества, источники)</w:t>
            </w:r>
          </w:p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5022B2" w:rsidRPr="004E2F80" w:rsidTr="0053499F">
        <w:trPr>
          <w:trHeight w:val="625"/>
          <w:jc w:val="center"/>
        </w:trPr>
        <w:tc>
          <w:tcPr>
            <w:tcW w:w="333" w:type="dxa"/>
            <w:vMerge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022B2" w:rsidRPr="001F7C74" w:rsidRDefault="005022B2" w:rsidP="00502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022B2" w:rsidRPr="001F7C74" w:rsidRDefault="005022B2" w:rsidP="00B85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022B2" w:rsidRPr="001F7C74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 xml:space="preserve">вид </w:t>
            </w:r>
          </w:p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2" w:type="dxa"/>
            <w:shd w:val="clear" w:color="auto" w:fill="auto"/>
          </w:tcPr>
          <w:p w:rsidR="005022B2" w:rsidRDefault="005022B2" w:rsidP="004C4668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1F7C74">
              <w:rPr>
                <w:b/>
                <w:sz w:val="20"/>
                <w:szCs w:val="20"/>
              </w:rPr>
              <w:t>кв</w:t>
            </w:r>
            <w:proofErr w:type="gramStart"/>
            <w:r w:rsidRPr="001F7C7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F7C7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5022B2" w:rsidRPr="005022B2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 xml:space="preserve">вид </w:t>
            </w:r>
          </w:p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97" w:type="dxa"/>
            <w:shd w:val="clear" w:color="auto" w:fill="auto"/>
          </w:tcPr>
          <w:p w:rsidR="005022B2" w:rsidRDefault="005022B2" w:rsidP="00104042">
            <w:pPr>
              <w:jc w:val="center"/>
              <w:rPr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5022B2">
              <w:rPr>
                <w:b/>
                <w:sz w:val="20"/>
                <w:szCs w:val="20"/>
              </w:rPr>
              <w:t>кв</w:t>
            </w:r>
            <w:proofErr w:type="gramStart"/>
            <w:r w:rsidRPr="005022B2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5022B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022B2" w:rsidRPr="00490DEA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022B2" w:rsidRDefault="005022B2" w:rsidP="001C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150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ауллин</w:t>
            </w:r>
            <w:proofErr w:type="spellEnd"/>
            <w:r>
              <w:rPr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sz w:val="20"/>
                <w:szCs w:val="20"/>
              </w:rPr>
              <w:t>Шакирьян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8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1CF6" w:rsidRDefault="00C01CF6" w:rsidP="006D0943">
            <w:pPr>
              <w:jc w:val="center"/>
              <w:rPr>
                <w:sz w:val="20"/>
                <w:szCs w:val="20"/>
              </w:rPr>
            </w:pPr>
            <w:r w:rsidRPr="00373B5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sz w:val="20"/>
                <w:szCs w:val="20"/>
              </w:rPr>
              <w:t xml:space="preserve">,  </w:t>
            </w:r>
          </w:p>
          <w:p w:rsidR="00C01CF6" w:rsidRPr="00373B55" w:rsidRDefault="00C01CF6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часть</w:t>
            </w:r>
            <w:r w:rsidRPr="00373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01CF6" w:rsidRPr="00D42F51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373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</w:t>
            </w:r>
          </w:p>
          <w:p w:rsidR="00C01CF6" w:rsidRPr="00373B55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01CF6" w:rsidRDefault="00C01CF6" w:rsidP="00C9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 704, 69</w:t>
            </w:r>
          </w:p>
          <w:p w:rsidR="00C01CF6" w:rsidRDefault="00C01CF6" w:rsidP="00C97DF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том числе доход от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proofErr w:type="gramEnd"/>
          </w:p>
          <w:p w:rsidR="00C01CF6" w:rsidRDefault="00C01CF6" w:rsidP="00C9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 деятельности)</w:t>
            </w: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10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01CF6" w:rsidRPr="00373B55" w:rsidRDefault="00C01CF6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1/2 часть 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171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,      1/2 часть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C01CF6" w:rsidRDefault="00C01CF6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2 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 0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1CF6" w:rsidRDefault="00C01CF6" w:rsidP="00C9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770, 69</w:t>
            </w: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12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2 часть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 1/2 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73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идуллин Ильдар </w:t>
            </w:r>
          </w:p>
          <w:p w:rsidR="00C01CF6" w:rsidRDefault="00C01CF6" w:rsidP="001F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супруга)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01CF6" w:rsidRPr="00D42F51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>,</w:t>
            </w:r>
          </w:p>
          <w:p w:rsidR="00C01CF6" w:rsidRPr="008E1DDD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1CF6" w:rsidRPr="006C16D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1CF6" w:rsidRDefault="00C01CF6" w:rsidP="006C1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 262,07</w:t>
            </w:r>
          </w:p>
          <w:p w:rsidR="00C01CF6" w:rsidRDefault="00C01CF6" w:rsidP="00100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17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48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01CF6" w:rsidRPr="00F11D4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en-US"/>
              </w:rPr>
              <w:t>упруга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(супруг)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01CF6" w:rsidRDefault="00C01CF6" w:rsidP="00BA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627, 37</w:t>
            </w:r>
          </w:p>
        </w:tc>
        <w:tc>
          <w:tcPr>
            <w:tcW w:w="141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48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022B2">
        <w:trPr>
          <w:trHeight w:val="516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01CF6" w:rsidRPr="00490DEA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5022B2" w:rsidRPr="004E2F80" w:rsidTr="00931658">
        <w:trPr>
          <w:trHeight w:val="155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022B2" w:rsidRDefault="005022B2" w:rsidP="00B8537C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66" w:type="dxa"/>
            <w:gridSpan w:val="4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5022B2" w:rsidRPr="001F7C74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proofErr w:type="gramStart"/>
            <w:r w:rsidRPr="001F7C74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1F7C74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08225D" w:rsidRDefault="0008225D" w:rsidP="0008225D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Транспортные</w:t>
            </w:r>
          </w:p>
          <w:p w:rsidR="0008225D" w:rsidRDefault="0008225D" w:rsidP="0008225D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средства </w:t>
            </w:r>
          </w:p>
          <w:p w:rsidR="0008225D" w:rsidRPr="0053499F" w:rsidRDefault="0008225D" w:rsidP="0008225D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>(вид, марка)</w:t>
            </w:r>
          </w:p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8225D" w:rsidRPr="0053499F" w:rsidRDefault="0008225D" w:rsidP="000822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Декларирова</w:t>
            </w:r>
            <w:proofErr w:type="spellEnd"/>
          </w:p>
          <w:p w:rsidR="0008225D" w:rsidRPr="0053499F" w:rsidRDefault="0008225D" w:rsidP="000822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нный</w:t>
            </w:r>
            <w:proofErr w:type="spellEnd"/>
            <w:r w:rsidRPr="0053499F">
              <w:rPr>
                <w:b/>
                <w:sz w:val="20"/>
                <w:szCs w:val="20"/>
              </w:rPr>
              <w:t xml:space="preserve"> годовой доход</w:t>
            </w:r>
          </w:p>
          <w:p w:rsidR="005022B2" w:rsidRDefault="0008225D" w:rsidP="0008225D">
            <w:pPr>
              <w:jc w:val="center"/>
              <w:rPr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08225D" w:rsidRDefault="0008225D" w:rsidP="0008225D">
            <w:pPr>
              <w:jc w:val="center"/>
              <w:rPr>
                <w:b/>
                <w:sz w:val="20"/>
                <w:szCs w:val="20"/>
              </w:rPr>
            </w:pPr>
            <w:r w:rsidRPr="0053499F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3499F">
              <w:rPr>
                <w:b/>
                <w:sz w:val="20"/>
                <w:szCs w:val="20"/>
              </w:rPr>
              <w:t>об</w:t>
            </w:r>
            <w:proofErr w:type="gramEnd"/>
          </w:p>
          <w:p w:rsidR="001C7B8C" w:rsidRDefault="0008225D" w:rsidP="000822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3499F">
              <w:rPr>
                <w:b/>
                <w:sz w:val="20"/>
                <w:szCs w:val="20"/>
              </w:rPr>
              <w:t xml:space="preserve">источниках получения средств, за счет которых совершена сделка (вид </w:t>
            </w:r>
            <w:proofErr w:type="spellStart"/>
            <w:r w:rsidRPr="0053499F">
              <w:rPr>
                <w:b/>
                <w:sz w:val="20"/>
                <w:szCs w:val="20"/>
              </w:rPr>
              <w:t>приобретенно</w:t>
            </w:r>
            <w:proofErr w:type="spellEnd"/>
            <w:proofErr w:type="gramEnd"/>
          </w:p>
          <w:p w:rsidR="0008225D" w:rsidRPr="0053499F" w:rsidRDefault="0008225D" w:rsidP="000822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99F">
              <w:rPr>
                <w:b/>
                <w:sz w:val="20"/>
                <w:szCs w:val="20"/>
              </w:rPr>
              <w:t>го</w:t>
            </w:r>
            <w:proofErr w:type="spellEnd"/>
            <w:r w:rsidRPr="0053499F">
              <w:rPr>
                <w:b/>
                <w:sz w:val="20"/>
                <w:szCs w:val="20"/>
              </w:rPr>
              <w:t xml:space="preserve"> имущества, источники)</w:t>
            </w:r>
          </w:p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5022B2" w:rsidRPr="004E2F80" w:rsidTr="0053499F">
        <w:trPr>
          <w:trHeight w:val="693"/>
          <w:jc w:val="center"/>
        </w:trPr>
        <w:tc>
          <w:tcPr>
            <w:tcW w:w="333" w:type="dxa"/>
            <w:vMerge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022B2" w:rsidRPr="001F7C74" w:rsidRDefault="005022B2" w:rsidP="00502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022B2" w:rsidRPr="001F7C74" w:rsidRDefault="005022B2" w:rsidP="00B85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022B2" w:rsidRPr="001F7C74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 xml:space="preserve">вид </w:t>
            </w:r>
          </w:p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2" w:type="dxa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1F7C74">
              <w:rPr>
                <w:b/>
                <w:sz w:val="20"/>
                <w:szCs w:val="20"/>
              </w:rPr>
              <w:t>кв</w:t>
            </w:r>
            <w:proofErr w:type="gramStart"/>
            <w:r w:rsidRPr="001F7C7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F7C7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1F7C7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5022B2" w:rsidRPr="005022B2" w:rsidRDefault="005022B2" w:rsidP="005022B2">
            <w:pPr>
              <w:jc w:val="center"/>
              <w:rPr>
                <w:b/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 xml:space="preserve">вид </w:t>
            </w:r>
          </w:p>
          <w:p w:rsidR="005022B2" w:rsidRDefault="005022B2" w:rsidP="005022B2">
            <w:pPr>
              <w:jc w:val="center"/>
              <w:rPr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97" w:type="dxa"/>
            <w:shd w:val="clear" w:color="auto" w:fill="auto"/>
          </w:tcPr>
          <w:p w:rsidR="005022B2" w:rsidRDefault="005022B2" w:rsidP="00AD44F5">
            <w:pPr>
              <w:jc w:val="center"/>
              <w:rPr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5022B2">
              <w:rPr>
                <w:b/>
                <w:sz w:val="20"/>
                <w:szCs w:val="20"/>
              </w:rPr>
              <w:t>кв</w:t>
            </w:r>
            <w:proofErr w:type="gramStart"/>
            <w:r w:rsidRPr="005022B2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5022B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  <w:r w:rsidRPr="005022B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022B2" w:rsidRDefault="005022B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01CF6" w:rsidRPr="004E2F80" w:rsidTr="0053499F">
        <w:trPr>
          <w:trHeight w:val="48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ченко Валентин Григорьевич</w:t>
            </w:r>
          </w:p>
        </w:tc>
        <w:tc>
          <w:tcPr>
            <w:tcW w:w="1203" w:type="dxa"/>
            <w:shd w:val="clear" w:color="auto" w:fill="auto"/>
          </w:tcPr>
          <w:p w:rsidR="00C01CF6" w:rsidRDefault="00C01CF6" w:rsidP="00025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86" w:type="dxa"/>
          </w:tcPr>
          <w:p w:rsidR="00C01CF6" w:rsidRDefault="00C01CF6" w:rsidP="00A53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33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01CF6" w:rsidRPr="00D42F51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3E619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01CF6" w:rsidRPr="003E619B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C01CF6" w:rsidRDefault="00C01CF6" w:rsidP="00504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7 892,08</w:t>
            </w:r>
          </w:p>
        </w:tc>
        <w:tc>
          <w:tcPr>
            <w:tcW w:w="141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360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1CF6" w:rsidRDefault="00C01CF6" w:rsidP="00504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793,  84</w:t>
            </w:r>
          </w:p>
        </w:tc>
        <w:tc>
          <w:tcPr>
            <w:tcW w:w="1416" w:type="dxa"/>
            <w:vMerge w:val="restart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1CF6" w:rsidRPr="004E2F80" w:rsidTr="0053499F">
        <w:trPr>
          <w:trHeight w:val="105"/>
          <w:jc w:val="center"/>
        </w:trPr>
        <w:tc>
          <w:tcPr>
            <w:tcW w:w="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1CF6" w:rsidRDefault="00C01CF6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01CF6" w:rsidRDefault="00C01C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852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01CF6" w:rsidRDefault="00C01CF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1CF6" w:rsidRDefault="00C01CF6" w:rsidP="00860A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575" w:rsidRDefault="00FD3575"/>
    <w:sectPr w:rsidR="00FD3575" w:rsidSect="001F7C74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E0" w:rsidRDefault="004D2BE0" w:rsidP="001C085B">
      <w:r>
        <w:separator/>
      </w:r>
    </w:p>
  </w:endnote>
  <w:endnote w:type="continuationSeparator" w:id="0">
    <w:p w:rsidR="004D2BE0" w:rsidRDefault="004D2BE0" w:rsidP="001C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E0" w:rsidRDefault="004D2BE0" w:rsidP="001C085B">
      <w:r>
        <w:separator/>
      </w:r>
    </w:p>
  </w:footnote>
  <w:footnote w:type="continuationSeparator" w:id="0">
    <w:p w:rsidR="004D2BE0" w:rsidRDefault="004D2BE0" w:rsidP="001C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22F3E"/>
    <w:rsid w:val="000254FB"/>
    <w:rsid w:val="00032E80"/>
    <w:rsid w:val="00034AAE"/>
    <w:rsid w:val="00035BC2"/>
    <w:rsid w:val="0005593F"/>
    <w:rsid w:val="00056261"/>
    <w:rsid w:val="000600E0"/>
    <w:rsid w:val="000658B7"/>
    <w:rsid w:val="000716B1"/>
    <w:rsid w:val="00075180"/>
    <w:rsid w:val="0008225D"/>
    <w:rsid w:val="000B6074"/>
    <w:rsid w:val="000C353E"/>
    <w:rsid w:val="000D7304"/>
    <w:rsid w:val="000E0FDC"/>
    <w:rsid w:val="00100891"/>
    <w:rsid w:val="00104042"/>
    <w:rsid w:val="00122A69"/>
    <w:rsid w:val="00135D1E"/>
    <w:rsid w:val="00151BD2"/>
    <w:rsid w:val="001539BF"/>
    <w:rsid w:val="00182E9E"/>
    <w:rsid w:val="001A69EE"/>
    <w:rsid w:val="001B20E9"/>
    <w:rsid w:val="001C085B"/>
    <w:rsid w:val="001C4C8F"/>
    <w:rsid w:val="001C7B8C"/>
    <w:rsid w:val="001D251F"/>
    <w:rsid w:val="001E6165"/>
    <w:rsid w:val="001F7A71"/>
    <w:rsid w:val="001F7C74"/>
    <w:rsid w:val="00210192"/>
    <w:rsid w:val="00226E58"/>
    <w:rsid w:val="002270CA"/>
    <w:rsid w:val="00285555"/>
    <w:rsid w:val="002D783E"/>
    <w:rsid w:val="002E77EC"/>
    <w:rsid w:val="002F57CF"/>
    <w:rsid w:val="003023E5"/>
    <w:rsid w:val="00305995"/>
    <w:rsid w:val="00321556"/>
    <w:rsid w:val="00325550"/>
    <w:rsid w:val="00333F66"/>
    <w:rsid w:val="00351901"/>
    <w:rsid w:val="003570D3"/>
    <w:rsid w:val="00360DDE"/>
    <w:rsid w:val="00373B55"/>
    <w:rsid w:val="00374797"/>
    <w:rsid w:val="00397788"/>
    <w:rsid w:val="003A235A"/>
    <w:rsid w:val="003B57F3"/>
    <w:rsid w:val="003E27AC"/>
    <w:rsid w:val="003E619B"/>
    <w:rsid w:val="00414551"/>
    <w:rsid w:val="00427663"/>
    <w:rsid w:val="00456337"/>
    <w:rsid w:val="004676D1"/>
    <w:rsid w:val="00470331"/>
    <w:rsid w:val="00474B61"/>
    <w:rsid w:val="00477DA8"/>
    <w:rsid w:val="00496183"/>
    <w:rsid w:val="004964B3"/>
    <w:rsid w:val="004C0347"/>
    <w:rsid w:val="004C19E3"/>
    <w:rsid w:val="004C37B0"/>
    <w:rsid w:val="004C4668"/>
    <w:rsid w:val="004D1F91"/>
    <w:rsid w:val="004D24AC"/>
    <w:rsid w:val="004D2BE0"/>
    <w:rsid w:val="004D2E36"/>
    <w:rsid w:val="004D7E6C"/>
    <w:rsid w:val="004E201C"/>
    <w:rsid w:val="004E3635"/>
    <w:rsid w:val="005022B2"/>
    <w:rsid w:val="00504391"/>
    <w:rsid w:val="005075A0"/>
    <w:rsid w:val="00517E31"/>
    <w:rsid w:val="0053499F"/>
    <w:rsid w:val="00540042"/>
    <w:rsid w:val="00540D9C"/>
    <w:rsid w:val="005461A7"/>
    <w:rsid w:val="005B230D"/>
    <w:rsid w:val="005B300A"/>
    <w:rsid w:val="005B65D4"/>
    <w:rsid w:val="005C3EAA"/>
    <w:rsid w:val="00610AEE"/>
    <w:rsid w:val="006432F6"/>
    <w:rsid w:val="0065331C"/>
    <w:rsid w:val="00657981"/>
    <w:rsid w:val="006626B6"/>
    <w:rsid w:val="00670624"/>
    <w:rsid w:val="006C16D6"/>
    <w:rsid w:val="006C27B0"/>
    <w:rsid w:val="006C562D"/>
    <w:rsid w:val="006D0943"/>
    <w:rsid w:val="006E6399"/>
    <w:rsid w:val="006E6A32"/>
    <w:rsid w:val="006F7997"/>
    <w:rsid w:val="0070005F"/>
    <w:rsid w:val="00740A86"/>
    <w:rsid w:val="00744FE6"/>
    <w:rsid w:val="00756376"/>
    <w:rsid w:val="00762460"/>
    <w:rsid w:val="007B66EE"/>
    <w:rsid w:val="007C20F0"/>
    <w:rsid w:val="007C240C"/>
    <w:rsid w:val="007D10F3"/>
    <w:rsid w:val="007D4D55"/>
    <w:rsid w:val="0082526D"/>
    <w:rsid w:val="00831518"/>
    <w:rsid w:val="00836EE0"/>
    <w:rsid w:val="00846C85"/>
    <w:rsid w:val="008475AB"/>
    <w:rsid w:val="0085591F"/>
    <w:rsid w:val="00860AA2"/>
    <w:rsid w:val="00882F22"/>
    <w:rsid w:val="00885CF3"/>
    <w:rsid w:val="008923DA"/>
    <w:rsid w:val="008A45AD"/>
    <w:rsid w:val="008E1DDD"/>
    <w:rsid w:val="00910284"/>
    <w:rsid w:val="00925C59"/>
    <w:rsid w:val="00925FBA"/>
    <w:rsid w:val="00931658"/>
    <w:rsid w:val="009358E3"/>
    <w:rsid w:val="009402AC"/>
    <w:rsid w:val="00943346"/>
    <w:rsid w:val="009632F1"/>
    <w:rsid w:val="009809FB"/>
    <w:rsid w:val="00994DF5"/>
    <w:rsid w:val="009B6F06"/>
    <w:rsid w:val="009C66E1"/>
    <w:rsid w:val="009F2B6C"/>
    <w:rsid w:val="00A2316E"/>
    <w:rsid w:val="00A36066"/>
    <w:rsid w:val="00A53653"/>
    <w:rsid w:val="00A61E98"/>
    <w:rsid w:val="00AC125C"/>
    <w:rsid w:val="00AC3DEC"/>
    <w:rsid w:val="00AD44F5"/>
    <w:rsid w:val="00B30675"/>
    <w:rsid w:val="00B40193"/>
    <w:rsid w:val="00B8149F"/>
    <w:rsid w:val="00B8537C"/>
    <w:rsid w:val="00B870C4"/>
    <w:rsid w:val="00B978FB"/>
    <w:rsid w:val="00BA51C0"/>
    <w:rsid w:val="00BB0E00"/>
    <w:rsid w:val="00BC305E"/>
    <w:rsid w:val="00BD3C6E"/>
    <w:rsid w:val="00C01CF6"/>
    <w:rsid w:val="00C15DE0"/>
    <w:rsid w:val="00C35CB7"/>
    <w:rsid w:val="00C42F88"/>
    <w:rsid w:val="00C67FF0"/>
    <w:rsid w:val="00C97DF8"/>
    <w:rsid w:val="00CB5476"/>
    <w:rsid w:val="00CB596F"/>
    <w:rsid w:val="00CD6A3B"/>
    <w:rsid w:val="00CE06F3"/>
    <w:rsid w:val="00CE77AE"/>
    <w:rsid w:val="00D11576"/>
    <w:rsid w:val="00D21424"/>
    <w:rsid w:val="00D2274E"/>
    <w:rsid w:val="00D42F51"/>
    <w:rsid w:val="00D43F38"/>
    <w:rsid w:val="00D503CA"/>
    <w:rsid w:val="00D531B4"/>
    <w:rsid w:val="00D5705F"/>
    <w:rsid w:val="00D63CC9"/>
    <w:rsid w:val="00D96ACF"/>
    <w:rsid w:val="00DA4987"/>
    <w:rsid w:val="00E2243D"/>
    <w:rsid w:val="00E26D97"/>
    <w:rsid w:val="00E52F22"/>
    <w:rsid w:val="00E548BF"/>
    <w:rsid w:val="00E5605C"/>
    <w:rsid w:val="00E62AD8"/>
    <w:rsid w:val="00E63CA3"/>
    <w:rsid w:val="00E71AE5"/>
    <w:rsid w:val="00E73EE3"/>
    <w:rsid w:val="00E84C15"/>
    <w:rsid w:val="00E904B5"/>
    <w:rsid w:val="00E972F8"/>
    <w:rsid w:val="00EA2A64"/>
    <w:rsid w:val="00ED3FF0"/>
    <w:rsid w:val="00ED5D93"/>
    <w:rsid w:val="00EF72B9"/>
    <w:rsid w:val="00F05FA8"/>
    <w:rsid w:val="00F11D46"/>
    <w:rsid w:val="00F32AD7"/>
    <w:rsid w:val="00F3402B"/>
    <w:rsid w:val="00F365A5"/>
    <w:rsid w:val="00F46589"/>
    <w:rsid w:val="00F465F0"/>
    <w:rsid w:val="00F467C1"/>
    <w:rsid w:val="00F7224F"/>
    <w:rsid w:val="00F76027"/>
    <w:rsid w:val="00F83DEA"/>
    <w:rsid w:val="00FC0392"/>
    <w:rsid w:val="00FD1F1A"/>
    <w:rsid w:val="00FD2A1B"/>
    <w:rsid w:val="00FD3575"/>
    <w:rsid w:val="00FE1FAD"/>
    <w:rsid w:val="00FE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0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0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375F-71C0-4F0F-88E1-EEAF6B91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5</cp:revision>
  <cp:lastPrinted>2021-05-14T04:51:00Z</cp:lastPrinted>
  <dcterms:created xsi:type="dcterms:W3CDTF">2022-05-06T11:43:00Z</dcterms:created>
  <dcterms:modified xsi:type="dcterms:W3CDTF">2022-05-06T11:47:00Z</dcterms:modified>
</cp:coreProperties>
</file>